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49" w:rsidRPr="002744EE" w:rsidRDefault="009E5D5B" w:rsidP="002744EE">
      <w:pPr>
        <w:pStyle w:val="Heading1"/>
        <w:spacing w:before="0"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744EE">
        <w:rPr>
          <w:rFonts w:ascii="Arial" w:hAnsi="Arial" w:cs="Arial"/>
          <w:sz w:val="24"/>
          <w:szCs w:val="24"/>
          <w:lang w:val="en-US"/>
        </w:rPr>
        <w:t xml:space="preserve">DAA </w:t>
      </w:r>
      <w:r w:rsidR="00412633" w:rsidRPr="002744EE">
        <w:rPr>
          <w:rFonts w:ascii="Arial" w:hAnsi="Arial" w:cs="Arial"/>
          <w:sz w:val="24"/>
          <w:szCs w:val="24"/>
          <w:lang w:val="en-US"/>
        </w:rPr>
        <w:t>2</w:t>
      </w:r>
      <w:r w:rsidR="00412633" w:rsidRPr="002744EE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="00412633" w:rsidRPr="002744EE">
        <w:rPr>
          <w:rFonts w:ascii="Arial" w:hAnsi="Arial" w:cs="Arial"/>
          <w:sz w:val="24"/>
          <w:szCs w:val="24"/>
          <w:lang w:val="en-US"/>
        </w:rPr>
        <w:t xml:space="preserve"> </w:t>
      </w:r>
      <w:r w:rsidR="000A60C1" w:rsidRPr="002744EE">
        <w:rPr>
          <w:rFonts w:ascii="Arial" w:hAnsi="Arial" w:cs="Arial"/>
          <w:sz w:val="24"/>
          <w:szCs w:val="24"/>
          <w:lang w:val="en-US"/>
        </w:rPr>
        <w:t>GE</w:t>
      </w:r>
      <w:r w:rsidR="00112C40" w:rsidRPr="002744EE">
        <w:rPr>
          <w:rFonts w:ascii="Arial" w:hAnsi="Arial" w:cs="Arial"/>
          <w:sz w:val="24"/>
          <w:szCs w:val="24"/>
          <w:lang w:val="en-US"/>
        </w:rPr>
        <w:t>NERATION TREATMENT</w:t>
      </w:r>
      <w:r w:rsidR="00201849" w:rsidRPr="002744EE">
        <w:rPr>
          <w:rFonts w:ascii="Arial" w:hAnsi="Arial" w:cs="Arial"/>
          <w:sz w:val="24"/>
          <w:szCs w:val="24"/>
          <w:lang w:val="en-US"/>
        </w:rPr>
        <w:t xml:space="preserve"> OUTCOME IN SUBSTANCE USERS</w:t>
      </w:r>
    </w:p>
    <w:p w:rsidR="007B3F72" w:rsidRPr="002744EE" w:rsidRDefault="007B3F72" w:rsidP="002744EE">
      <w:pPr>
        <w:pStyle w:val="Heading1"/>
        <w:spacing w:before="0"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82724" w:rsidRPr="002744EE" w:rsidRDefault="009E5D5B" w:rsidP="002744EE">
      <w:pPr>
        <w:spacing w:after="0" w:line="240" w:lineRule="auto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2744EE">
        <w:rPr>
          <w:rFonts w:ascii="Arial" w:hAnsi="Arial" w:cs="Arial"/>
          <w:sz w:val="24"/>
          <w:szCs w:val="24"/>
          <w:lang w:val="en-US"/>
        </w:rPr>
        <w:t>Rosalie</w:t>
      </w:r>
      <w:r w:rsidR="0005316D" w:rsidRPr="002744EE">
        <w:rPr>
          <w:rFonts w:ascii="Arial" w:hAnsi="Arial" w:cs="Arial"/>
          <w:sz w:val="24"/>
          <w:szCs w:val="24"/>
          <w:lang w:val="en-US"/>
        </w:rPr>
        <w:t xml:space="preserve"> Larribau</w:t>
      </w:r>
      <w:r w:rsidR="0005316D" w:rsidRPr="002744EE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05316D" w:rsidRPr="002744EE">
        <w:rPr>
          <w:rFonts w:ascii="Arial" w:hAnsi="Arial" w:cs="Arial"/>
          <w:sz w:val="24"/>
          <w:szCs w:val="24"/>
          <w:lang w:val="en-US"/>
        </w:rPr>
        <w:t>,</w:t>
      </w:r>
      <w:r w:rsidR="008660F9" w:rsidRPr="002744EE">
        <w:rPr>
          <w:rFonts w:ascii="Arial" w:hAnsi="Arial" w:cs="Arial"/>
          <w:sz w:val="24"/>
          <w:szCs w:val="24"/>
          <w:lang w:val="en-US"/>
        </w:rPr>
        <w:t xml:space="preserve"> </w:t>
      </w:r>
      <w:r w:rsidR="00401997" w:rsidRPr="002744EE">
        <w:rPr>
          <w:rFonts w:ascii="Arial" w:hAnsi="Arial" w:cs="Arial"/>
          <w:sz w:val="24"/>
          <w:szCs w:val="24"/>
          <w:lang w:val="en-US"/>
        </w:rPr>
        <w:t>Sami Krakria</w:t>
      </w:r>
      <w:r w:rsidR="00401997" w:rsidRPr="002744EE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401997" w:rsidRPr="002744EE">
        <w:rPr>
          <w:rFonts w:ascii="Arial" w:hAnsi="Arial" w:cs="Arial"/>
          <w:kern w:val="24"/>
          <w:sz w:val="24"/>
          <w:szCs w:val="24"/>
          <w:lang w:val="en-US"/>
        </w:rPr>
        <w:t>,</w:t>
      </w:r>
      <w:r w:rsidR="00401997" w:rsidRPr="002744EE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EF6C69" w:rsidRPr="002744EE">
        <w:rPr>
          <w:rFonts w:ascii="Arial" w:hAnsi="Arial" w:cs="Arial"/>
          <w:sz w:val="24"/>
          <w:szCs w:val="24"/>
          <w:u w:val="single"/>
          <w:lang w:val="en-US"/>
        </w:rPr>
        <w:t xml:space="preserve">Erika </w:t>
      </w:r>
      <w:r w:rsidR="001866F1" w:rsidRPr="002744EE">
        <w:rPr>
          <w:rFonts w:ascii="Arial" w:hAnsi="Arial" w:cs="Arial"/>
          <w:sz w:val="24"/>
          <w:szCs w:val="24"/>
          <w:u w:val="single"/>
          <w:lang w:val="en-US"/>
        </w:rPr>
        <w:t>Castro</w:t>
      </w:r>
      <w:r w:rsidR="001866F1" w:rsidRPr="002744EE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1</w:t>
      </w:r>
      <w:r w:rsidR="00EF6C69" w:rsidRPr="002744EE">
        <w:rPr>
          <w:rFonts w:ascii="Arial" w:hAnsi="Arial" w:cs="Arial"/>
          <w:sz w:val="24"/>
          <w:szCs w:val="24"/>
          <w:lang w:val="en-US"/>
        </w:rPr>
        <w:t xml:space="preserve"> and Health Care Providers</w:t>
      </w:r>
      <w:r w:rsidR="00EF6C69" w:rsidRPr="002744EE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2744EE">
        <w:rPr>
          <w:rFonts w:ascii="Arial" w:hAnsi="Arial" w:cs="Arial"/>
          <w:sz w:val="24"/>
          <w:szCs w:val="24"/>
          <w:vertAlign w:val="superscript"/>
          <w:lang w:val="en-US"/>
        </w:rPr>
        <w:br/>
      </w:r>
    </w:p>
    <w:p w:rsidR="00F82724" w:rsidRPr="002744EE" w:rsidRDefault="001866F1" w:rsidP="002744E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2744EE">
        <w:rPr>
          <w:rFonts w:ascii="Arial" w:hAnsi="Arial" w:cs="Arial"/>
          <w:sz w:val="24"/>
          <w:szCs w:val="24"/>
          <w:vertAlign w:val="superscript"/>
          <w:lang w:val="fr-CH"/>
        </w:rPr>
        <w:t>1</w:t>
      </w:r>
      <w:r w:rsidRPr="002744EE">
        <w:rPr>
          <w:rFonts w:ascii="Arial" w:hAnsi="Arial" w:cs="Arial"/>
          <w:sz w:val="24"/>
          <w:szCs w:val="24"/>
          <w:lang w:val="fr-CH"/>
        </w:rPr>
        <w:t xml:space="preserve">Policlinique d’addictologie Centre St-Martin. </w:t>
      </w:r>
      <w:r w:rsidR="00F82724" w:rsidRPr="002744EE">
        <w:rPr>
          <w:rFonts w:ascii="Arial" w:hAnsi="Arial" w:cs="Arial"/>
          <w:sz w:val="24"/>
          <w:szCs w:val="24"/>
          <w:lang w:val="fr-CH"/>
        </w:rPr>
        <w:t>Service de Psychiatrie Communautaire, Centre Hospitalier Universitaire Vaudois (CHUV)</w:t>
      </w:r>
      <w:r w:rsidR="000526A6" w:rsidRPr="002744EE">
        <w:rPr>
          <w:rFonts w:ascii="Arial" w:hAnsi="Arial" w:cs="Arial"/>
          <w:sz w:val="24"/>
          <w:szCs w:val="24"/>
          <w:lang w:val="fr-CH"/>
        </w:rPr>
        <w:t>.</w:t>
      </w:r>
      <w:r w:rsidR="00F82724" w:rsidRPr="002744EE">
        <w:rPr>
          <w:rFonts w:ascii="Arial" w:hAnsi="Arial" w:cs="Arial"/>
          <w:sz w:val="24"/>
          <w:szCs w:val="24"/>
          <w:lang w:val="fr-CH"/>
        </w:rPr>
        <w:t xml:space="preserve"> </w:t>
      </w:r>
      <w:r w:rsidR="00F82724" w:rsidRPr="002744EE">
        <w:rPr>
          <w:rFonts w:ascii="Arial" w:hAnsi="Arial" w:cs="Arial"/>
          <w:sz w:val="24"/>
          <w:szCs w:val="24"/>
          <w:lang w:val="en-GB"/>
        </w:rPr>
        <w:t>Lausanne</w:t>
      </w:r>
      <w:r w:rsidR="004779B4" w:rsidRPr="002744EE">
        <w:rPr>
          <w:rFonts w:ascii="Arial" w:hAnsi="Arial" w:cs="Arial"/>
          <w:sz w:val="24"/>
          <w:szCs w:val="24"/>
          <w:lang w:val="en-GB"/>
        </w:rPr>
        <w:t>, Switzerland.</w:t>
      </w:r>
      <w:r w:rsidR="002744EE">
        <w:rPr>
          <w:rFonts w:ascii="Arial" w:hAnsi="Arial" w:cs="Arial"/>
          <w:sz w:val="24"/>
          <w:szCs w:val="24"/>
          <w:lang w:val="en-GB"/>
        </w:rPr>
        <w:br/>
      </w:r>
    </w:p>
    <w:p w:rsidR="007B3F72" w:rsidRPr="002744EE" w:rsidRDefault="00F82724" w:rsidP="002744E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2744EE">
        <w:rPr>
          <w:rFonts w:ascii="Arial" w:eastAsia="Times New Roman" w:hAnsi="Arial" w:cs="Arial"/>
          <w:b/>
          <w:bCs/>
          <w:sz w:val="24"/>
          <w:szCs w:val="24"/>
          <w:lang w:val="en-US"/>
        </w:rPr>
        <w:t>Background</w:t>
      </w:r>
      <w:r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05316D" w:rsidRPr="002744EE">
        <w:rPr>
          <w:rFonts w:ascii="Arial" w:eastAsia="Times New Roman" w:hAnsi="Arial" w:cs="Arial"/>
          <w:sz w:val="24"/>
          <w:szCs w:val="24"/>
          <w:lang w:val="en-US"/>
        </w:rPr>
        <w:t>Since</w:t>
      </w:r>
      <w:r w:rsidR="00035298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201</w:t>
      </w:r>
      <w:r w:rsidR="0005316D" w:rsidRPr="002744EE">
        <w:rPr>
          <w:rFonts w:ascii="Arial" w:eastAsia="Times New Roman" w:hAnsi="Arial" w:cs="Arial"/>
          <w:sz w:val="24"/>
          <w:szCs w:val="24"/>
          <w:lang w:val="en-US"/>
        </w:rPr>
        <w:t>5 2</w:t>
      </w:r>
      <w:r w:rsidR="001866F1" w:rsidRPr="002744EE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>nd</w:t>
      </w:r>
      <w:r w:rsidR="0005316D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generation</w:t>
      </w:r>
      <w:r w:rsidR="009F7D97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5316D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DAA treatments are </w:t>
      </w:r>
      <w:r w:rsidR="004866B2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prescribed </w:t>
      </w:r>
      <w:r w:rsidR="0005316D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in </w:t>
      </w:r>
      <w:r w:rsidR="009F7D97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Switzerland in accordance </w:t>
      </w:r>
      <w:r w:rsidR="0005316D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to national expert guidelines and </w:t>
      </w:r>
      <w:r w:rsidR="00D66868" w:rsidRPr="002744EE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4F471F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wiss </w:t>
      </w:r>
      <w:r w:rsidR="0005316D" w:rsidRPr="002744EE">
        <w:rPr>
          <w:rFonts w:ascii="Arial" w:eastAsia="Times New Roman" w:hAnsi="Arial" w:cs="Arial"/>
          <w:sz w:val="24"/>
          <w:szCs w:val="24"/>
          <w:lang w:val="en-US"/>
        </w:rPr>
        <w:t>health insurance reimbursement rules</w:t>
      </w:r>
      <w:r w:rsidR="004F471F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(SHIRR)</w:t>
      </w:r>
      <w:r w:rsidR="0005316D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bookmarkStart w:id="0" w:name="_GoBack"/>
      <w:bookmarkEnd w:id="0"/>
      <w:r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This report discusses </w:t>
      </w:r>
      <w:r w:rsidR="009F7D97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hepatitis C </w:t>
      </w:r>
      <w:r w:rsidR="00112C40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screening, DAA treatment access and </w:t>
      </w:r>
      <w:r w:rsidRPr="002744EE">
        <w:rPr>
          <w:rFonts w:ascii="Arial" w:eastAsia="Times New Roman" w:hAnsi="Arial" w:cs="Arial"/>
          <w:sz w:val="24"/>
          <w:szCs w:val="24"/>
          <w:lang w:val="en-US"/>
        </w:rPr>
        <w:t>outcomes</w:t>
      </w:r>
      <w:r w:rsidR="00112C40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in substance users followed in an outpatient addiction medicine</w:t>
      </w:r>
      <w:r w:rsidR="005329BC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service from</w:t>
      </w:r>
      <w:r w:rsidR="008D108C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the University hospital of</w:t>
      </w:r>
      <w:r w:rsidR="005329BC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12C40" w:rsidRPr="002744EE">
        <w:rPr>
          <w:rFonts w:ascii="Arial" w:eastAsia="Times New Roman" w:hAnsi="Arial" w:cs="Arial"/>
          <w:sz w:val="24"/>
          <w:szCs w:val="24"/>
          <w:lang w:val="en-US"/>
        </w:rPr>
        <w:t>Lausanne.</w:t>
      </w:r>
    </w:p>
    <w:p w:rsidR="007B3F72" w:rsidRPr="002744EE" w:rsidRDefault="007B3F72" w:rsidP="002744E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A04CD9" w:rsidRPr="002744EE" w:rsidRDefault="00F82724" w:rsidP="002744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2744EE">
        <w:rPr>
          <w:rFonts w:ascii="Arial" w:eastAsia="Times New Roman" w:hAnsi="Arial" w:cs="Arial"/>
          <w:b/>
          <w:bCs/>
          <w:sz w:val="24"/>
          <w:szCs w:val="24"/>
          <w:lang w:val="en-US"/>
        </w:rPr>
        <w:t>Patients and Methods</w:t>
      </w:r>
      <w:r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verall 447 </w:t>
      </w:r>
      <w:r w:rsidR="00A95726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ubstance users 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were follow</w:t>
      </w:r>
      <w:r w:rsidR="005329BC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ed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</w:t>
      </w:r>
      <w:r w:rsidR="004F471F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y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an</w:t>
      </w:r>
      <w:r w:rsidR="00C539F0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uary</w:t>
      </w:r>
      <w:r w:rsidR="001A03EC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2015. The </w:t>
      </w:r>
      <w:r w:rsidR="00944D43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average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ge was </w:t>
      </w:r>
      <w:r w:rsidR="0005316D" w:rsidRPr="002744EE">
        <w:rPr>
          <w:rFonts w:ascii="Arial" w:hAnsi="Arial" w:cs="Arial"/>
          <w:color w:val="000000"/>
          <w:sz w:val="24"/>
          <w:szCs w:val="24"/>
          <w:lang w:val="en-US"/>
        </w:rPr>
        <w:t>39 years (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range: 20-65), 75% were men, 92% were on opiate substitution treatment, 69% received a social security or disability pension and 17% were homeless</w:t>
      </w:r>
      <w:r w:rsidR="009F7D97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05316D" w:rsidRPr="002744EE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Prevalence </w:t>
      </w:r>
      <w:r w:rsidR="0005316D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 xml:space="preserve">of 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positive anti-HCV antibodies was </w:t>
      </w:r>
      <w:r w:rsidR="0005316D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 xml:space="preserve">50% (n=223) with 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28% (n=125) presenting documented RNA viremia (&gt;15 UI/mL). Liver fibrosis score was assessed in </w:t>
      </w:r>
      <w:r w:rsidR="003D7C90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90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patients</w:t>
      </w:r>
      <w:r w:rsidR="005A4BFF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with onsite </w:t>
      </w:r>
      <w:proofErr w:type="spellStart"/>
      <w:r w:rsidR="005A4BFF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fibroscan</w:t>
      </w:r>
      <w:proofErr w:type="spellEnd"/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: F3-F4 in 1</w:t>
      </w:r>
      <w:r w:rsidR="003360E9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9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%, F2 in 1</w:t>
      </w:r>
      <w:r w:rsidR="003360E9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% and F1</w:t>
      </w:r>
      <w:r w:rsidR="00A04CD9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-0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n 6</w:t>
      </w:r>
      <w:r w:rsidR="003360E9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6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% of patients. </w:t>
      </w:r>
      <w:r w:rsidR="0005316D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>Genotype (GT) distribution was GT1: 5</w:t>
      </w:r>
      <w:r w:rsidR="00D11680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>8</w:t>
      </w:r>
      <w:r w:rsidR="0005316D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>%</w:t>
      </w:r>
      <w:r w:rsidR="0005316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,</w:t>
      </w:r>
      <w:r w:rsidR="0005316D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 xml:space="preserve"> GT3: 3</w:t>
      </w:r>
      <w:r w:rsidR="00D11680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>1</w:t>
      </w:r>
      <w:r w:rsidR="0005316D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>%</w:t>
      </w:r>
      <w:r w:rsidR="00D11680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 xml:space="preserve">. </w:t>
      </w:r>
      <w:proofErr w:type="gramStart"/>
      <w:r w:rsidR="00D11680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>and</w:t>
      </w:r>
      <w:proofErr w:type="gramEnd"/>
      <w:r w:rsidR="00D11680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 xml:space="preserve"> GT</w:t>
      </w:r>
      <w:r w:rsidR="0005316D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>2-6: 1</w:t>
      </w:r>
      <w:r w:rsidR="00D11680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>1</w:t>
      </w:r>
      <w:r w:rsidR="0005316D" w:rsidRPr="002744EE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/>
        </w:rPr>
        <w:t>%.</w:t>
      </w:r>
      <w:r w:rsidR="00035298" w:rsidRPr="002744EE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r w:rsidR="002744EE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br/>
      </w:r>
    </w:p>
    <w:p w:rsidR="008C36EE" w:rsidRPr="002744EE" w:rsidRDefault="00F82724" w:rsidP="002744E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2744E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sults</w:t>
      </w:r>
      <w:r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  <w:r w:rsidR="001A03EC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ased on </w:t>
      </w:r>
      <w:r w:rsidR="004F471F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="004F471F" w:rsidRPr="002744EE">
        <w:rPr>
          <w:rFonts w:ascii="Arial" w:eastAsia="Times New Roman" w:hAnsi="Arial" w:cs="Arial"/>
          <w:sz w:val="24"/>
          <w:szCs w:val="24"/>
          <w:lang w:val="en-US"/>
        </w:rPr>
        <w:t>HIRR</w:t>
      </w:r>
      <w:r w:rsidR="005433D9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A0F75" w:rsidRPr="002744EE">
        <w:rPr>
          <w:rFonts w:ascii="Arial" w:eastAsia="Times New Roman" w:hAnsi="Arial" w:cs="Arial"/>
          <w:sz w:val="24"/>
          <w:szCs w:val="24"/>
          <w:lang w:val="en-US"/>
        </w:rPr>
        <w:t>9</w:t>
      </w:r>
      <w:r w:rsidR="00544D1F" w:rsidRPr="002744EE">
        <w:rPr>
          <w:rFonts w:ascii="Arial" w:eastAsia="Times New Roman" w:hAnsi="Arial" w:cs="Arial"/>
          <w:sz w:val="24"/>
          <w:szCs w:val="24"/>
          <w:lang w:val="en-US"/>
        </w:rPr>
        <w:t>/24</w:t>
      </w:r>
      <w:r w:rsidR="005433D9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04CD9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patients </w:t>
      </w:r>
      <w:r w:rsidR="005433D9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achieving readiness for treatment </w:t>
      </w:r>
      <w:r w:rsidR="004F471F" w:rsidRPr="002744EE">
        <w:rPr>
          <w:rFonts w:ascii="Arial" w:eastAsia="Times New Roman" w:hAnsi="Arial" w:cs="Arial"/>
          <w:sz w:val="24"/>
          <w:szCs w:val="24"/>
          <w:lang w:val="en-US"/>
        </w:rPr>
        <w:t>started</w:t>
      </w:r>
      <w:r w:rsidR="005433D9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a</w:t>
      </w:r>
      <w:r w:rsidR="004F471F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DAA </w:t>
      </w:r>
      <w:r w:rsidR="005433D9" w:rsidRPr="002744EE">
        <w:rPr>
          <w:rFonts w:ascii="Arial" w:eastAsia="Times New Roman" w:hAnsi="Arial" w:cs="Arial"/>
          <w:sz w:val="24"/>
          <w:szCs w:val="24"/>
          <w:lang w:val="en-US"/>
        </w:rPr>
        <w:t>regimen</w:t>
      </w:r>
      <w:r w:rsidR="00A04CD9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66868" w:rsidRPr="002744EE">
        <w:rPr>
          <w:rFonts w:ascii="Arial" w:eastAsia="Times New Roman" w:hAnsi="Arial" w:cs="Arial"/>
          <w:sz w:val="24"/>
          <w:szCs w:val="24"/>
          <w:lang w:val="en-US"/>
        </w:rPr>
        <w:t>between March-2015</w:t>
      </w:r>
      <w:r w:rsidR="00D11680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and </w:t>
      </w:r>
      <w:r w:rsidR="00FA0F75" w:rsidRPr="002744EE">
        <w:rPr>
          <w:rFonts w:ascii="Arial" w:eastAsia="Times New Roman" w:hAnsi="Arial" w:cs="Arial"/>
          <w:sz w:val="24"/>
          <w:szCs w:val="24"/>
          <w:lang w:val="en-US"/>
        </w:rPr>
        <w:t>April</w:t>
      </w:r>
      <w:r w:rsidR="00D11680" w:rsidRPr="002744EE">
        <w:rPr>
          <w:rFonts w:ascii="Arial" w:eastAsia="Times New Roman" w:hAnsi="Arial" w:cs="Arial"/>
          <w:sz w:val="24"/>
          <w:szCs w:val="24"/>
          <w:lang w:val="en-US"/>
        </w:rPr>
        <w:t>-2016</w:t>
      </w:r>
      <w:r w:rsidR="005433D9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r w:rsidR="008C36EE" w:rsidRPr="002744EE">
        <w:rPr>
          <w:rFonts w:ascii="Arial" w:eastAsia="Times New Roman" w:hAnsi="Arial" w:cs="Arial"/>
          <w:sz w:val="24"/>
          <w:szCs w:val="24"/>
          <w:lang w:val="en-US"/>
        </w:rPr>
        <w:t>Ribavirine</w:t>
      </w:r>
      <w:proofErr w:type="spellEnd"/>
      <w:r w:rsidR="008C36EE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(RBV) </w:t>
      </w:r>
      <w:r w:rsidR="000A1EA0" w:rsidRPr="002744EE">
        <w:rPr>
          <w:rFonts w:ascii="Arial" w:eastAsia="Times New Roman" w:hAnsi="Arial" w:cs="Arial"/>
          <w:sz w:val="24"/>
          <w:szCs w:val="24"/>
          <w:lang w:val="en-US"/>
        </w:rPr>
        <w:t>was combined</w:t>
      </w:r>
      <w:r w:rsidR="008C36EE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in </w:t>
      </w:r>
      <w:r w:rsidR="00FA0F75" w:rsidRPr="002744EE">
        <w:rPr>
          <w:rFonts w:ascii="Arial" w:eastAsia="Times New Roman" w:hAnsi="Arial" w:cs="Arial"/>
          <w:sz w:val="24"/>
          <w:szCs w:val="24"/>
          <w:lang w:val="en-US"/>
        </w:rPr>
        <w:t>5</w:t>
      </w:r>
      <w:r w:rsidR="008C36EE" w:rsidRPr="002744EE">
        <w:rPr>
          <w:rFonts w:ascii="Arial" w:eastAsia="Times New Roman" w:hAnsi="Arial" w:cs="Arial"/>
          <w:sz w:val="24"/>
          <w:szCs w:val="24"/>
          <w:lang w:val="en-US"/>
        </w:rPr>
        <w:t>/</w:t>
      </w:r>
      <w:r w:rsidR="00FA0F75" w:rsidRPr="002744EE">
        <w:rPr>
          <w:rFonts w:ascii="Arial" w:eastAsia="Times New Roman" w:hAnsi="Arial" w:cs="Arial"/>
          <w:sz w:val="24"/>
          <w:szCs w:val="24"/>
          <w:lang w:val="en-US"/>
        </w:rPr>
        <w:t>9</w:t>
      </w:r>
      <w:r w:rsidR="008C36EE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DAA regimens. </w:t>
      </w:r>
      <w:r w:rsidR="005433D9" w:rsidRPr="002744EE">
        <w:rPr>
          <w:rFonts w:ascii="Arial" w:eastAsia="Times New Roman" w:hAnsi="Arial" w:cs="Arial"/>
          <w:sz w:val="24"/>
          <w:szCs w:val="24"/>
          <w:lang w:val="en-US"/>
        </w:rPr>
        <w:t>A</w:t>
      </w:r>
      <w:r w:rsidR="00944D43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verage age was 48</w:t>
      </w:r>
      <w:r w:rsidR="00944D43" w:rsidRPr="002744EE">
        <w:rPr>
          <w:rFonts w:ascii="Arial" w:hAnsi="Arial" w:cs="Arial"/>
          <w:color w:val="000000"/>
          <w:sz w:val="24"/>
          <w:szCs w:val="24"/>
          <w:lang w:val="en-US"/>
        </w:rPr>
        <w:t xml:space="preserve"> years (</w:t>
      </w:r>
      <w:r w:rsidR="00944D43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range: 40-64)</w:t>
      </w:r>
      <w:r w:rsidR="00D66868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; 6/</w:t>
      </w:r>
      <w:r w:rsidR="00FA0F75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9</w:t>
      </w:r>
      <w:r w:rsidR="00D66868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were naïve to treatment</w:t>
      </w:r>
      <w:r w:rsidR="00FA0F75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; 3</w:t>
      </w:r>
      <w:r w:rsidR="00D66868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/</w:t>
      </w:r>
      <w:r w:rsidR="00FA0F75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9</w:t>
      </w:r>
      <w:r w:rsidR="00D66868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5329BC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were </w:t>
      </w:r>
      <w:r w:rsidR="00D66868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previous Peg-interferon/R</w:t>
      </w:r>
      <w:r w:rsidR="000A1EA0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BV</w:t>
      </w:r>
      <w:r w:rsidR="00D66868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FA0F75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experienced patients</w:t>
      </w:r>
      <w:r w:rsidR="00D66868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  <w:r w:rsidR="00FA0F75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944D43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HIV co-infection was present in </w:t>
      </w:r>
      <w:r w:rsidR="00D66868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3/</w:t>
      </w:r>
      <w:r w:rsidR="00FA0F75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9</w:t>
      </w:r>
      <w:r w:rsidR="005948AC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5329BC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nd </w:t>
      </w:r>
      <w:r w:rsidR="00944D43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liver cirrhosis in </w:t>
      </w:r>
      <w:r w:rsidR="000A1EA0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7/</w:t>
      </w:r>
      <w:r w:rsidR="00FA0F75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9</w:t>
      </w:r>
      <w:r w:rsidR="00944D43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patients.</w:t>
      </w:r>
      <w:r w:rsidR="008C36EE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HCV GT</w:t>
      </w:r>
      <w:r w:rsidR="00413C5F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1 and 3 were equally </w:t>
      </w:r>
      <w:r w:rsidR="00B57186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represented</w:t>
      </w:r>
      <w:r w:rsidR="00413C5F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  <w:r w:rsidR="006666B5" w:rsidRPr="002744EE">
        <w:rPr>
          <w:rFonts w:ascii="Arial" w:eastAsia="Times New Roman" w:hAnsi="Arial" w:cs="Arial"/>
          <w:sz w:val="24"/>
          <w:szCs w:val="24"/>
          <w:lang w:val="en-US"/>
        </w:rPr>
        <w:t>SVR</w:t>
      </w:r>
      <w:r w:rsidR="00944D43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13C5F" w:rsidRPr="002744EE">
        <w:rPr>
          <w:rFonts w:ascii="Arial" w:eastAsia="Times New Roman" w:hAnsi="Arial" w:cs="Arial"/>
          <w:sz w:val="24"/>
          <w:szCs w:val="24"/>
          <w:lang w:val="en-US"/>
        </w:rPr>
        <w:t>was confirmed in 4 patients achieving EOT</w:t>
      </w:r>
      <w:r w:rsidR="001E1175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and </w:t>
      </w:r>
      <w:r w:rsidR="008C36EE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RVR was present </w:t>
      </w:r>
      <w:r w:rsidR="00D66868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in </w:t>
      </w:r>
      <w:r w:rsidR="00413C5F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2/4 </w:t>
      </w:r>
      <w:r w:rsidR="00401997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of </w:t>
      </w:r>
      <w:r w:rsidR="00413C5F" w:rsidRPr="002744EE">
        <w:rPr>
          <w:rFonts w:ascii="Arial" w:eastAsia="Times New Roman" w:hAnsi="Arial" w:cs="Arial"/>
          <w:sz w:val="24"/>
          <w:szCs w:val="24"/>
          <w:lang w:val="en-US"/>
        </w:rPr>
        <w:t>remaining patients</w:t>
      </w:r>
      <w:r w:rsidR="00D66868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13C5F" w:rsidRPr="002744EE">
        <w:rPr>
          <w:rFonts w:ascii="Arial" w:eastAsia="Times New Roman" w:hAnsi="Arial" w:cs="Arial"/>
          <w:sz w:val="24"/>
          <w:szCs w:val="24"/>
          <w:lang w:val="en-US"/>
        </w:rPr>
        <w:t>in treatment follow-up</w:t>
      </w:r>
      <w:r w:rsidR="001E1175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="00401997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Serious a</w:t>
      </w:r>
      <w:r w:rsidR="00A95726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dverse events </w:t>
      </w:r>
      <w:r w:rsidR="00D66868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were documented </w:t>
      </w:r>
      <w:r w:rsidR="0073046E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as </w:t>
      </w:r>
      <w:r w:rsidR="00A95726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one </w:t>
      </w:r>
      <w:r w:rsidR="00401997" w:rsidRPr="002744EE">
        <w:rPr>
          <w:rFonts w:ascii="Arial" w:eastAsia="Times New Roman" w:hAnsi="Arial" w:cs="Arial"/>
          <w:sz w:val="24"/>
          <w:szCs w:val="24"/>
          <w:lang w:val="en-US"/>
        </w:rPr>
        <w:t>p</w:t>
      </w:r>
      <w:r w:rsidR="00161649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sychiatric </w:t>
      </w:r>
      <w:r w:rsidR="00A95726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hospitalization for </w:t>
      </w:r>
      <w:r w:rsidR="00161649" w:rsidRPr="002744EE">
        <w:rPr>
          <w:rFonts w:ascii="Arial" w:eastAsia="Times New Roman" w:hAnsi="Arial" w:cs="Arial"/>
          <w:sz w:val="24"/>
          <w:szCs w:val="24"/>
          <w:lang w:val="en-US"/>
        </w:rPr>
        <w:t>worsening</w:t>
      </w:r>
      <w:r w:rsidR="00A95726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of pre-existing condition</w:t>
      </w:r>
      <w:r w:rsidR="001E1175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and</w:t>
      </w:r>
      <w:r w:rsidR="005615F5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2744EE" w:rsidRPr="002744EE">
        <w:rPr>
          <w:rFonts w:ascii="Arial" w:eastAsia="Times New Roman" w:hAnsi="Arial" w:cs="Arial"/>
          <w:sz w:val="24"/>
          <w:szCs w:val="24"/>
          <w:lang w:val="en-US"/>
        </w:rPr>
        <w:t>one treatment</w:t>
      </w:r>
      <w:r w:rsidR="001E1175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01997" w:rsidRPr="002744EE">
        <w:rPr>
          <w:rFonts w:ascii="Arial" w:eastAsia="Times New Roman" w:hAnsi="Arial" w:cs="Arial"/>
          <w:sz w:val="24"/>
          <w:szCs w:val="24"/>
          <w:lang w:val="en-US"/>
        </w:rPr>
        <w:t>interruption</w:t>
      </w:r>
      <w:r w:rsidR="001E1175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due to skin </w:t>
      </w:r>
      <w:r w:rsidR="005948AC" w:rsidRPr="002744EE">
        <w:rPr>
          <w:rFonts w:ascii="Arial" w:eastAsia="Times New Roman" w:hAnsi="Arial" w:cs="Arial"/>
          <w:sz w:val="24"/>
          <w:szCs w:val="24"/>
          <w:lang w:val="en-US"/>
        </w:rPr>
        <w:t>rash</w:t>
      </w:r>
      <w:r w:rsidR="00401997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onset on day 1. </w:t>
      </w:r>
      <w:r w:rsidR="000A1EA0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Drug-drug interactions involved basically </w:t>
      </w:r>
      <w:r w:rsidR="005A4BFF"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antiretroviral drugs and </w:t>
      </w:r>
      <w:r w:rsidR="000A1EA0" w:rsidRPr="002744EE">
        <w:rPr>
          <w:rFonts w:ascii="Arial" w:eastAsia="Times New Roman" w:hAnsi="Arial" w:cs="Arial"/>
          <w:sz w:val="24"/>
          <w:szCs w:val="24"/>
          <w:lang w:val="en-US"/>
        </w:rPr>
        <w:t>antidepressant treatments.</w:t>
      </w:r>
      <w:r w:rsidR="002744EE">
        <w:rPr>
          <w:rFonts w:ascii="Arial" w:eastAsia="Times New Roman" w:hAnsi="Arial" w:cs="Arial"/>
          <w:sz w:val="24"/>
          <w:szCs w:val="24"/>
          <w:lang w:val="en-US"/>
        </w:rPr>
        <w:br/>
      </w:r>
    </w:p>
    <w:p w:rsidR="00F82724" w:rsidRPr="002744EE" w:rsidRDefault="00F82724" w:rsidP="002744E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2744E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lastRenderedPageBreak/>
        <w:t>Discussion</w:t>
      </w:r>
      <w:r w:rsidR="000A60C1" w:rsidRPr="002744E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and conclusion</w:t>
      </w:r>
      <w:r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  <w:r w:rsidR="00E90D6C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161649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nly a third of patients </w:t>
      </w:r>
      <w:r w:rsidR="00E90D6C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achieving</w:t>
      </w:r>
      <w:r w:rsidR="00161649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re</w:t>
      </w:r>
      <w:r w:rsidR="00544D1F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diness for </w:t>
      </w:r>
      <w:r w:rsidR="00161649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DAA </w:t>
      </w:r>
      <w:r w:rsidR="007112AA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treatment was</w:t>
      </w:r>
      <w:r w:rsidR="00161649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equally accounting for </w:t>
      </w:r>
      <w:r w:rsidR="00D23C92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SHIRR</w:t>
      </w:r>
      <w:r w:rsidR="00D5607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B262E7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(≥F2 liver fibrosis or documented extra-hepatic disease). </w:t>
      </w:r>
      <w:r w:rsidR="00D5607D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VR was present </w:t>
      </w:r>
      <w:r w:rsidR="0039665F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in all 4 patients achieving EOT</w:t>
      </w:r>
      <w:r w:rsidR="001E1175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. Two</w:t>
      </w:r>
      <w:r w:rsidR="0039665F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rious AE w</w:t>
      </w:r>
      <w:r w:rsidR="001E1175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>ere</w:t>
      </w:r>
      <w:r w:rsidR="0039665F" w:rsidRP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recorded.</w:t>
      </w:r>
      <w:r w:rsidR="002744EE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</w:p>
    <w:p w:rsidR="00F82724" w:rsidRPr="002744EE" w:rsidRDefault="00F82724" w:rsidP="002744E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2744EE">
        <w:rPr>
          <w:rFonts w:ascii="Arial" w:eastAsia="Times New Roman" w:hAnsi="Arial" w:cs="Arial"/>
          <w:b/>
          <w:bCs/>
          <w:sz w:val="24"/>
          <w:szCs w:val="24"/>
          <w:lang w:val="en-US"/>
        </w:rPr>
        <w:t>Disclosure of Interest Statement</w:t>
      </w:r>
      <w:r w:rsidRPr="002744EE">
        <w:rPr>
          <w:rFonts w:ascii="Arial" w:eastAsia="Times New Roman" w:hAnsi="Arial" w:cs="Arial"/>
          <w:sz w:val="24"/>
          <w:szCs w:val="24"/>
          <w:lang w:val="en-US"/>
        </w:rPr>
        <w:t>: Echosens fibroscan 402 was co-sponsored by the local pharmaceutical industry (Gilead, Janssen</w:t>
      </w:r>
      <w:r w:rsidR="00E93DE4" w:rsidRPr="002744EE">
        <w:rPr>
          <w:rFonts w:ascii="Arial" w:eastAsia="Times New Roman" w:hAnsi="Arial" w:cs="Arial"/>
          <w:sz w:val="24"/>
          <w:szCs w:val="24"/>
          <w:lang w:val="en-US"/>
        </w:rPr>
        <w:t>-Cilag AG</w:t>
      </w:r>
      <w:r w:rsidRPr="002744EE">
        <w:rPr>
          <w:rFonts w:ascii="Arial" w:eastAsia="Times New Roman" w:hAnsi="Arial" w:cs="Arial"/>
          <w:sz w:val="24"/>
          <w:szCs w:val="24"/>
          <w:lang w:val="en-US"/>
        </w:rPr>
        <w:t xml:space="preserve"> and MSD).  </w:t>
      </w:r>
    </w:p>
    <w:p w:rsidR="0005316D" w:rsidRPr="002744EE" w:rsidRDefault="0005316D" w:rsidP="002744E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05316D" w:rsidRPr="002744EE" w:rsidSect="00776CC2">
      <w:pgSz w:w="11906" w:h="16838"/>
      <w:pgMar w:top="1417" w:right="1417" w:bottom="1417" w:left="1417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779B4"/>
    <w:rsid w:val="0001626E"/>
    <w:rsid w:val="00035298"/>
    <w:rsid w:val="000526A6"/>
    <w:rsid w:val="0005316D"/>
    <w:rsid w:val="000A1EA0"/>
    <w:rsid w:val="000A60C1"/>
    <w:rsid w:val="000C173B"/>
    <w:rsid w:val="00112C40"/>
    <w:rsid w:val="00161649"/>
    <w:rsid w:val="001866F1"/>
    <w:rsid w:val="001A03EC"/>
    <w:rsid w:val="001C1F00"/>
    <w:rsid w:val="001E1175"/>
    <w:rsid w:val="00201849"/>
    <w:rsid w:val="00241C5F"/>
    <w:rsid w:val="002744EE"/>
    <w:rsid w:val="002F6AFE"/>
    <w:rsid w:val="003360E9"/>
    <w:rsid w:val="0039665F"/>
    <w:rsid w:val="003D7C90"/>
    <w:rsid w:val="00401997"/>
    <w:rsid w:val="00412633"/>
    <w:rsid w:val="00413C5F"/>
    <w:rsid w:val="00420970"/>
    <w:rsid w:val="004779B4"/>
    <w:rsid w:val="004866B2"/>
    <w:rsid w:val="004F471F"/>
    <w:rsid w:val="004F607C"/>
    <w:rsid w:val="005329BC"/>
    <w:rsid w:val="005433D9"/>
    <w:rsid w:val="00544D1F"/>
    <w:rsid w:val="00554DF6"/>
    <w:rsid w:val="005615F5"/>
    <w:rsid w:val="005948AC"/>
    <w:rsid w:val="00596A5A"/>
    <w:rsid w:val="005A4BFF"/>
    <w:rsid w:val="005A5F3A"/>
    <w:rsid w:val="005B6F29"/>
    <w:rsid w:val="00606537"/>
    <w:rsid w:val="00616784"/>
    <w:rsid w:val="006529B0"/>
    <w:rsid w:val="006666B5"/>
    <w:rsid w:val="006B58B2"/>
    <w:rsid w:val="006D0BC5"/>
    <w:rsid w:val="007112AA"/>
    <w:rsid w:val="0073046E"/>
    <w:rsid w:val="00764CB2"/>
    <w:rsid w:val="00776CC2"/>
    <w:rsid w:val="007B3F72"/>
    <w:rsid w:val="007B6847"/>
    <w:rsid w:val="00822E0C"/>
    <w:rsid w:val="008660F9"/>
    <w:rsid w:val="008A1AE1"/>
    <w:rsid w:val="008C36EE"/>
    <w:rsid w:val="008D108C"/>
    <w:rsid w:val="0093073B"/>
    <w:rsid w:val="00944D43"/>
    <w:rsid w:val="00961658"/>
    <w:rsid w:val="009A5611"/>
    <w:rsid w:val="009E5D5B"/>
    <w:rsid w:val="009F7D97"/>
    <w:rsid w:val="00A04CD9"/>
    <w:rsid w:val="00A87FB5"/>
    <w:rsid w:val="00A95726"/>
    <w:rsid w:val="00B262E7"/>
    <w:rsid w:val="00B57186"/>
    <w:rsid w:val="00C539F0"/>
    <w:rsid w:val="00D11680"/>
    <w:rsid w:val="00D23C92"/>
    <w:rsid w:val="00D5607D"/>
    <w:rsid w:val="00D66868"/>
    <w:rsid w:val="00D73F3F"/>
    <w:rsid w:val="00D95781"/>
    <w:rsid w:val="00E63A0F"/>
    <w:rsid w:val="00E66590"/>
    <w:rsid w:val="00E90D6C"/>
    <w:rsid w:val="00E93DE4"/>
    <w:rsid w:val="00EF6C69"/>
    <w:rsid w:val="00F15F42"/>
    <w:rsid w:val="00F51748"/>
    <w:rsid w:val="00F66C20"/>
    <w:rsid w:val="00F82724"/>
    <w:rsid w:val="00F91B81"/>
    <w:rsid w:val="00FA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C2"/>
    <w:pPr>
      <w:suppressAutoHyphens/>
      <w:spacing w:after="200" w:line="276" w:lineRule="auto"/>
    </w:pPr>
    <w:rPr>
      <w:rFonts w:ascii="Calibri" w:eastAsia="SimSun" w:hAnsi="Calibri" w:cs="font186"/>
      <w:kern w:val="1"/>
      <w:sz w:val="22"/>
      <w:szCs w:val="22"/>
      <w:lang w:val="de-CH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9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776CC2"/>
  </w:style>
  <w:style w:type="character" w:customStyle="1" w:styleId="Marquedecommentaire1">
    <w:name w:val="Marque de commentaire1"/>
    <w:rsid w:val="00776CC2"/>
    <w:rPr>
      <w:sz w:val="16"/>
      <w:szCs w:val="16"/>
    </w:rPr>
  </w:style>
  <w:style w:type="character" w:customStyle="1" w:styleId="CommentaireCar">
    <w:name w:val="Commentaire Car"/>
    <w:rsid w:val="00776CC2"/>
    <w:rPr>
      <w:sz w:val="20"/>
      <w:szCs w:val="20"/>
    </w:rPr>
  </w:style>
  <w:style w:type="character" w:customStyle="1" w:styleId="ObjetducommentaireCar">
    <w:name w:val="Objet du commentaire Car"/>
    <w:rsid w:val="00776CC2"/>
    <w:rPr>
      <w:b/>
      <w:bCs/>
      <w:sz w:val="20"/>
      <w:szCs w:val="20"/>
    </w:rPr>
  </w:style>
  <w:style w:type="character" w:customStyle="1" w:styleId="TextedebullesCar">
    <w:name w:val="Texte de bulles Car"/>
    <w:rsid w:val="00776CC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776C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76CC2"/>
    <w:pPr>
      <w:spacing w:after="120"/>
    </w:pPr>
  </w:style>
  <w:style w:type="paragraph" w:styleId="List">
    <w:name w:val="List"/>
    <w:basedOn w:val="BodyText"/>
    <w:rsid w:val="00776CC2"/>
    <w:rPr>
      <w:rFonts w:cs="Mangal"/>
    </w:rPr>
  </w:style>
  <w:style w:type="paragraph" w:customStyle="1" w:styleId="Caption1">
    <w:name w:val="Caption1"/>
    <w:basedOn w:val="Normal"/>
    <w:rsid w:val="00776C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76CC2"/>
    <w:pPr>
      <w:suppressLineNumbers/>
    </w:pPr>
    <w:rPr>
      <w:rFonts w:cs="Mangal"/>
    </w:rPr>
  </w:style>
  <w:style w:type="paragraph" w:customStyle="1" w:styleId="NormalWeb1">
    <w:name w:val="Normal (Web)1"/>
    <w:basedOn w:val="Normal"/>
    <w:rsid w:val="00776CC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rsid w:val="00776CC2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ire1">
    <w:name w:val="Commentaire1"/>
    <w:basedOn w:val="Normal"/>
    <w:rsid w:val="00776CC2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sid w:val="00776CC2"/>
    <w:rPr>
      <w:b/>
      <w:bCs/>
    </w:rPr>
  </w:style>
  <w:style w:type="paragraph" w:customStyle="1" w:styleId="Textedebulles1">
    <w:name w:val="Texte de bulles1"/>
    <w:basedOn w:val="Normal"/>
    <w:rsid w:val="00776CC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B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9B4"/>
    <w:rPr>
      <w:rFonts w:ascii="Tahoma" w:eastAsia="SimSun" w:hAnsi="Tahoma" w:cs="Tahoma"/>
      <w:kern w:val="1"/>
      <w:sz w:val="16"/>
      <w:szCs w:val="16"/>
      <w:lang w:val="de-CH" w:eastAsia="ar-SA"/>
    </w:rPr>
  </w:style>
  <w:style w:type="character" w:customStyle="1" w:styleId="Heading1Char">
    <w:name w:val="Heading 1 Char"/>
    <w:link w:val="Heading1"/>
    <w:uiPriority w:val="9"/>
    <w:rsid w:val="004779B4"/>
    <w:rPr>
      <w:rFonts w:ascii="Cambria" w:eastAsia="Times New Roman" w:hAnsi="Cambria" w:cs="Times New Roman"/>
      <w:b/>
      <w:bCs/>
      <w:kern w:val="32"/>
      <w:sz w:val="32"/>
      <w:szCs w:val="32"/>
      <w:lang w:val="de-CH" w:eastAsia="ar-SA"/>
    </w:rPr>
  </w:style>
  <w:style w:type="character" w:styleId="Strong">
    <w:name w:val="Strong"/>
    <w:basedOn w:val="DefaultParagraphFont"/>
    <w:uiPriority w:val="22"/>
    <w:qFormat/>
    <w:rsid w:val="009E5D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14CE6-7A3C-4082-82D0-7982C1C47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FBC20-15CB-49A7-A9B5-068C57FA120B}"/>
</file>

<file path=customXml/itemProps3.xml><?xml version="1.0" encoding="utf-8"?>
<ds:datastoreItem xmlns:ds="http://schemas.openxmlformats.org/officeDocument/2006/customXml" ds:itemID="{0AA68E3F-8EB1-4F2C-A8E1-D38AEC3F5F72}"/>
</file>

<file path=customXml/itemProps4.xml><?xml version="1.0" encoding="utf-8"?>
<ds:datastoreItem xmlns:ds="http://schemas.openxmlformats.org/officeDocument/2006/customXml" ds:itemID="{AD65A3AB-8A42-4C1D-BED9-8ED663A43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strob</dc:creator>
  <cp:lastModifiedBy>Rini Das</cp:lastModifiedBy>
  <cp:revision>6</cp:revision>
  <cp:lastPrinted>2014-10-07T13:13:00Z</cp:lastPrinted>
  <dcterms:created xsi:type="dcterms:W3CDTF">2016-04-26T06:09:00Z</dcterms:created>
  <dcterms:modified xsi:type="dcterms:W3CDTF">2016-04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HUV | Centre hospitalier universitaire vaudo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7DB0AE960954B9ABC128B05AD7AF3</vt:lpwstr>
  </property>
</Properties>
</file>